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283"/>
        <w:gridCol w:w="2585"/>
        <w:gridCol w:w="108"/>
      </w:tblGrid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29061C" w:rsidRDefault="0066573F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5027E4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946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590A2F" w:rsidRDefault="005027E4" w:rsidP="00B63298">
            <w:pPr>
              <w:ind w:firstLine="34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О бюджете</w:t>
            </w:r>
          </w:p>
          <w:p w:rsidR="005027E4" w:rsidRPr="00590A2F" w:rsidRDefault="005027E4" w:rsidP="00B63298">
            <w:pPr>
              <w:pStyle w:val="4"/>
              <w:ind w:firstLine="34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590A2F" w:rsidRDefault="005027E4" w:rsidP="00B63298">
            <w:pPr>
              <w:pStyle w:val="4"/>
              <w:ind w:firstLine="34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муниципальный округ Северный на 20</w:t>
            </w:r>
            <w:r w:rsidR="00946B2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5027E4" w:rsidRPr="00590A2F" w:rsidRDefault="00200FBC" w:rsidP="00502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7684">
              <w:rPr>
                <w:rFonts w:ascii="Arial" w:hAnsi="Arial" w:cs="Arial"/>
                <w:b/>
                <w:sz w:val="24"/>
                <w:szCs w:val="24"/>
              </w:rPr>
              <w:t>в целом</w:t>
            </w:r>
            <w:r w:rsidR="005027E4" w:rsidRPr="00590A2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Pr="00807562" w:rsidRDefault="00557F10" w:rsidP="005256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00FBC">
              <w:rPr>
                <w:b/>
                <w:sz w:val="24"/>
                <w:szCs w:val="24"/>
              </w:rPr>
              <w:t>05» декабря</w:t>
            </w:r>
            <w:r w:rsidR="005027E4" w:rsidRPr="00807562">
              <w:rPr>
                <w:b/>
                <w:sz w:val="24"/>
                <w:szCs w:val="24"/>
              </w:rPr>
              <w:t xml:space="preserve"> 201</w:t>
            </w:r>
            <w:r w:rsidR="0052566D">
              <w:rPr>
                <w:b/>
                <w:sz w:val="24"/>
                <w:szCs w:val="24"/>
              </w:rPr>
              <w:t>9</w:t>
            </w:r>
            <w:r w:rsidR="005027E4" w:rsidRPr="00807562">
              <w:rPr>
                <w:b/>
                <w:sz w:val="24"/>
                <w:szCs w:val="24"/>
              </w:rPr>
              <w:t xml:space="preserve">г.           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 w:rsidRPr="00807562">
              <w:rPr>
                <w:b/>
                <w:sz w:val="24"/>
                <w:szCs w:val="24"/>
              </w:rPr>
              <w:t xml:space="preserve">     </w:t>
            </w:r>
            <w:r w:rsidR="005027E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 xml:space="preserve"> </w:t>
            </w:r>
            <w:r w:rsidR="00A97684">
              <w:rPr>
                <w:b/>
                <w:sz w:val="24"/>
                <w:szCs w:val="24"/>
              </w:rPr>
              <w:t xml:space="preserve">  </w:t>
            </w:r>
            <w:r w:rsidR="005027E4" w:rsidRPr="00807562">
              <w:rPr>
                <w:b/>
                <w:sz w:val="24"/>
                <w:szCs w:val="24"/>
              </w:rPr>
              <w:t>№</w:t>
            </w:r>
            <w:r w:rsidR="00946B2B">
              <w:rPr>
                <w:b/>
                <w:sz w:val="24"/>
                <w:szCs w:val="24"/>
              </w:rPr>
              <w:t xml:space="preserve"> </w:t>
            </w:r>
            <w:r w:rsidR="00A97684">
              <w:rPr>
                <w:b/>
                <w:sz w:val="24"/>
                <w:szCs w:val="24"/>
              </w:rPr>
              <w:t>030-006-6-2019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</w:t>
            </w:r>
            <w:r w:rsidR="00A97684">
              <w:rPr>
                <w:rFonts w:ascii="Arial" w:hAnsi="Arial" w:cs="Arial"/>
                <w:b w:val="0"/>
                <w:szCs w:val="24"/>
              </w:rPr>
              <w:t xml:space="preserve">           </w:t>
            </w:r>
            <w:r w:rsidRPr="004230D5">
              <w:rPr>
                <w:rFonts w:ascii="Arial" w:hAnsi="Arial" w:cs="Arial"/>
                <w:b w:val="0"/>
                <w:szCs w:val="24"/>
              </w:rPr>
              <w:t>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</w:t>
            </w:r>
            <w:proofErr w:type="gramEnd"/>
            <w:r w:rsidRPr="004230D5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65490">
              <w:rPr>
                <w:rFonts w:ascii="Arial" w:hAnsi="Arial" w:cs="Arial"/>
                <w:b w:val="0"/>
                <w:szCs w:val="24"/>
              </w:rPr>
              <w:t xml:space="preserve">от 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28</w:t>
            </w:r>
            <w:r w:rsidRPr="00A65490">
              <w:rPr>
                <w:rFonts w:ascii="Arial" w:hAnsi="Arial" w:cs="Arial"/>
                <w:b w:val="0"/>
                <w:szCs w:val="24"/>
              </w:rPr>
              <w:t>.10.201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9</w:t>
            </w:r>
            <w:r w:rsidRPr="00A65490">
              <w:rPr>
                <w:rFonts w:ascii="Arial" w:hAnsi="Arial" w:cs="Arial"/>
                <w:b w:val="0"/>
                <w:szCs w:val="24"/>
              </w:rPr>
              <w:t xml:space="preserve"> № 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7</w:t>
            </w:r>
            <w:r w:rsidR="0052566D">
              <w:rPr>
                <w:rFonts w:ascii="Arial" w:hAnsi="Arial" w:cs="Arial"/>
                <w:b w:val="0"/>
                <w:szCs w:val="24"/>
              </w:rPr>
              <w:t>7</w:t>
            </w:r>
            <w:r w:rsidRPr="00A65490">
              <w:rPr>
                <w:rFonts w:ascii="Arial" w:hAnsi="Arial" w:cs="Arial"/>
                <w:b w:val="0"/>
                <w:szCs w:val="24"/>
              </w:rPr>
              <w:t>-МА-201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9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«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О </w:t>
            </w:r>
            <w:r>
              <w:rPr>
                <w:rFonts w:ascii="Arial" w:hAnsi="Arial" w:cs="Arial"/>
                <w:b w:val="0"/>
                <w:szCs w:val="24"/>
              </w:rPr>
              <w:t xml:space="preserve">внесении в Муниципальный Совет </w:t>
            </w:r>
            <w:r w:rsidRPr="004068E7">
              <w:rPr>
                <w:rFonts w:ascii="Arial" w:hAnsi="Arial" w:cs="Arial"/>
                <w:b w:val="0"/>
                <w:szCs w:val="24"/>
              </w:rPr>
              <w:t>проект</w:t>
            </w:r>
            <w:r>
              <w:rPr>
                <w:rFonts w:ascii="Arial" w:hAnsi="Arial" w:cs="Arial"/>
                <w:b w:val="0"/>
                <w:szCs w:val="24"/>
              </w:rPr>
              <w:t>а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 решения " О бюджете внутригородского муниципального образования Санкт-Петербурга муниципальн</w:t>
            </w:r>
            <w:r>
              <w:rPr>
                <w:rFonts w:ascii="Arial" w:hAnsi="Arial" w:cs="Arial"/>
                <w:b w:val="0"/>
                <w:szCs w:val="24"/>
              </w:rPr>
              <w:t>ый округ Северный на 20</w:t>
            </w:r>
            <w:r w:rsidR="00946B2B">
              <w:rPr>
                <w:rFonts w:ascii="Arial" w:hAnsi="Arial" w:cs="Arial"/>
                <w:b w:val="0"/>
                <w:szCs w:val="24"/>
              </w:rPr>
              <w:t>20</w:t>
            </w:r>
            <w:r w:rsidR="00A97684">
              <w:rPr>
                <w:rFonts w:ascii="Arial" w:hAnsi="Arial" w:cs="Arial"/>
                <w:b w:val="0"/>
                <w:szCs w:val="24"/>
              </w:rPr>
              <w:t xml:space="preserve"> год</w:t>
            </w:r>
            <w:r>
              <w:rPr>
                <w:rFonts w:ascii="Arial" w:hAnsi="Arial" w:cs="Arial"/>
                <w:b w:val="0"/>
                <w:szCs w:val="24"/>
              </w:rPr>
              <w:t>"</w:t>
            </w:r>
            <w:r w:rsidR="00A97684">
              <w:rPr>
                <w:rFonts w:ascii="Arial" w:hAnsi="Arial" w:cs="Arial"/>
                <w:b w:val="0"/>
                <w:szCs w:val="24"/>
              </w:rPr>
              <w:t>,</w:t>
            </w:r>
            <w:r>
              <w:rPr>
                <w:rFonts w:ascii="Arial" w:hAnsi="Arial" w:cs="Arial"/>
                <w:b w:val="0"/>
                <w:szCs w:val="24"/>
              </w:rPr>
              <w:t xml:space="preserve"> Муниц</w:t>
            </w:r>
            <w:r w:rsidR="00A97684">
              <w:rPr>
                <w:rFonts w:ascii="Arial" w:hAnsi="Arial" w:cs="Arial"/>
                <w:b w:val="0"/>
                <w:szCs w:val="24"/>
              </w:rPr>
              <w:t>ипальный Совет</w:t>
            </w:r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бюджет внутригородского муниципального образования Санкт-Петербурга муниципальный округ Северный (далее – местный бюджет) на 20</w:t>
            </w:r>
            <w:r w:rsidR="00946B2B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доходам в сумме </w:t>
            </w:r>
            <w:r w:rsidR="00B022E9">
              <w:rPr>
                <w:rFonts w:ascii="Arial" w:hAnsi="Arial" w:cs="Arial"/>
                <w:b/>
                <w:sz w:val="24"/>
                <w:szCs w:val="24"/>
              </w:rPr>
              <w:t>99266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5027E4" w:rsidRPr="00590A2F" w:rsidRDefault="005027E4" w:rsidP="005027E4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C6601B">
              <w:rPr>
                <w:rFonts w:ascii="Arial" w:hAnsi="Arial" w:cs="Arial"/>
                <w:sz w:val="24"/>
                <w:szCs w:val="24"/>
              </w:rPr>
              <w:t>20048,7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</w:t>
            </w: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022E9">
              <w:rPr>
                <w:rFonts w:ascii="Arial" w:hAnsi="Arial" w:cs="Arial"/>
                <w:sz w:val="24"/>
                <w:szCs w:val="24"/>
              </w:rPr>
              <w:t>5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 w:rsidR="00B022E9">
              <w:rPr>
                <w:rFonts w:ascii="Arial" w:hAnsi="Arial" w:cs="Arial"/>
                <w:b/>
                <w:sz w:val="24"/>
                <w:szCs w:val="24"/>
              </w:rPr>
              <w:t>99266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честь в местном бюджете на </w:t>
            </w:r>
            <w:r w:rsidRPr="00493AF3">
              <w:rPr>
                <w:rFonts w:ascii="Arial" w:hAnsi="Arial" w:cs="Arial"/>
                <w:sz w:val="24"/>
                <w:szCs w:val="24"/>
              </w:rPr>
              <w:t>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поступления доходов по источни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енным приложением </w:t>
            </w:r>
            <w:r w:rsidR="0075380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к Закону Санкт-Петербурга «О бюджете Санкт-Петербурга на 20</w:t>
            </w:r>
            <w:r w:rsidR="0075380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согласно приложению 1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домственную структуру расходов бюджета внутригородского муниципального образования Санкт-Петербурга муниципальный округ Северный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2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твердить Распределение бюджетных ассигнований бюджета </w:t>
            </w:r>
            <w:r w:rsidRPr="00590A2F">
              <w:rPr>
                <w:rFonts w:ascii="Arial" w:hAnsi="Arial" w:cs="Arial"/>
                <w:sz w:val="24"/>
                <w:szCs w:val="24"/>
              </w:rPr>
              <w:lastRenderedPageBreak/>
              <w:t xml:space="preserve">внутригородского муниципального образования по разделам, подразделам, целевым статьям, группам и подгруппам </w:t>
            </w: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3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становить размер дефицита местного бюджета на 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 w:rsidRPr="00590A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источником внутреннего финансирования дефицита местного бюджета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изменение остатков средств на счетах по учету средств местного бюджета в сумме 0,0 тыс. руб. согласно приложению 4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 w:rsidR="002F55EE">
              <w:rPr>
                <w:rFonts w:ascii="Arial" w:hAnsi="Arial" w:cs="Arial"/>
                <w:sz w:val="24"/>
                <w:szCs w:val="24"/>
              </w:rPr>
              <w:t>13071,6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 тыс. руб.  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ъем межбюджетных трансфертов, получаемых из других бюджетов, в 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у в сумме </w:t>
            </w:r>
            <w:r w:rsidR="0092690A">
              <w:rPr>
                <w:rFonts w:ascii="Arial" w:hAnsi="Arial" w:cs="Arial"/>
                <w:sz w:val="24"/>
                <w:szCs w:val="24"/>
              </w:rPr>
              <w:t>20056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Перечень главных администраторов доходов местного бюджета и закрепляемые за ними виды (подвиды) доходов местного бюджета согласно приложению №5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Местную администрацию внутригородского муниципального образования Санкт-Петербурга муниципальный округ Северный главным администратором источников финансирования дефицита местного бюджета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рхний предел муниципального долга по состоянию на 1 января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022E9">
              <w:rPr>
                <w:rFonts w:ascii="Arial" w:hAnsi="Arial" w:cs="Arial"/>
                <w:sz w:val="24"/>
                <w:szCs w:val="24"/>
              </w:rPr>
              <w:t>1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а в сумме 0,00 руб., в том числе верхний предел  долга по муниципальным гарантиям – 0,00 руб.</w:t>
            </w:r>
          </w:p>
          <w:p w:rsidR="005027E4" w:rsidRDefault="005027E4" w:rsidP="00B022E9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026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 предельный объем муниципального долга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в сумме 0,00 руб.</w:t>
            </w:r>
          </w:p>
          <w:p w:rsidR="005027E4" w:rsidRPr="00B022E9" w:rsidRDefault="00B022E9" w:rsidP="00B022E9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026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7E4" w:rsidRPr="00B022E9">
              <w:rPr>
                <w:rFonts w:ascii="Arial" w:hAnsi="Arial" w:cs="Arial"/>
                <w:sz w:val="24"/>
                <w:szCs w:val="24"/>
              </w:rPr>
              <w:t>Настоящее решение вступает в силу после его официального опубликования.</w:t>
            </w:r>
          </w:p>
          <w:p w:rsidR="005027E4" w:rsidRDefault="005027E4" w:rsidP="00B022E9">
            <w:pPr>
              <w:numPr>
                <w:ilvl w:val="0"/>
                <w:numId w:val="1"/>
              </w:numPr>
              <w:tabs>
                <w:tab w:val="left" w:pos="1168"/>
              </w:tabs>
              <w:ind w:left="0" w:firstLine="60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исполнением настоящего решения возложить на Глав</w:t>
            </w:r>
            <w:r w:rsidR="002F55EE"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</w:t>
            </w:r>
            <w:r w:rsidR="002F55EE">
              <w:rPr>
                <w:rFonts w:ascii="Arial" w:hAnsi="Arial" w:cs="Arial"/>
                <w:sz w:val="24"/>
                <w:szCs w:val="24"/>
              </w:rPr>
              <w:t xml:space="preserve">едателя Муниципального Совета, </w:t>
            </w:r>
            <w:r w:rsidRPr="00590A2F">
              <w:rPr>
                <w:rFonts w:ascii="Arial" w:hAnsi="Arial" w:cs="Arial"/>
                <w:sz w:val="24"/>
                <w:szCs w:val="24"/>
              </w:rPr>
              <w:t>Глав</w:t>
            </w:r>
            <w:r w:rsidR="002F55EE"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5027E4" w:rsidRPr="00590A2F" w:rsidRDefault="005027E4" w:rsidP="005027E4">
            <w:pPr>
              <w:pStyle w:val="22"/>
              <w:ind w:firstLine="709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590A2F" w:rsidRDefault="005027E4" w:rsidP="005027E4">
            <w:pPr>
              <w:pStyle w:val="22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590A2F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7E4" w:rsidRPr="0029061C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trHeight w:val="278"/>
        </w:trPr>
        <w:tc>
          <w:tcPr>
            <w:tcW w:w="5070" w:type="dxa"/>
          </w:tcPr>
          <w:p w:rsidR="005027E4" w:rsidRPr="00A874D6" w:rsidRDefault="005027E4" w:rsidP="005027E4">
            <w:pPr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lastRenderedPageBreak/>
              <w:t>Глав</w:t>
            </w:r>
            <w:r w:rsidR="00B022E9">
              <w:rPr>
                <w:rFonts w:ascii="Arial" w:hAnsi="Arial" w:cs="Arial"/>
                <w:sz w:val="24"/>
                <w:szCs w:val="24"/>
              </w:rPr>
              <w:t>а</w:t>
            </w:r>
            <w:r w:rsidRPr="00A874D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proofErr w:type="gramStart"/>
            <w:r w:rsidRPr="00A874D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A874D6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5027E4" w:rsidRPr="00A874D6" w:rsidRDefault="005027E4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985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Pr="004C2D6D" w:rsidRDefault="00B022E9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нкин</w:t>
            </w:r>
            <w:proofErr w:type="spellEnd"/>
          </w:p>
        </w:tc>
      </w:tr>
    </w:tbl>
    <w:p w:rsidR="005027E4" w:rsidRDefault="005027E4" w:rsidP="005027E4">
      <w:pPr>
        <w:outlineLvl w:val="0"/>
        <w:rPr>
          <w:rFonts w:ascii="Times New Roman" w:hAnsi="Times New Roman"/>
        </w:rPr>
      </w:pPr>
    </w:p>
    <w:p w:rsidR="005027E4" w:rsidRDefault="005027E4" w:rsidP="005027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1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36609F">
        <w:rPr>
          <w:rFonts w:ascii="Arial" w:hAnsi="Arial" w:cs="Arial"/>
        </w:rPr>
        <w:t>05</w:t>
      </w:r>
      <w:r w:rsidRPr="00424485">
        <w:rPr>
          <w:rFonts w:ascii="Arial" w:hAnsi="Arial" w:cs="Arial"/>
        </w:rPr>
        <w:t>»</w:t>
      </w:r>
      <w:r w:rsidR="0036609F">
        <w:rPr>
          <w:rFonts w:ascii="Arial" w:hAnsi="Arial" w:cs="Arial"/>
        </w:rPr>
        <w:t>декабря</w:t>
      </w:r>
      <w:r w:rsidR="00200FBC">
        <w:rPr>
          <w:rFonts w:ascii="Arial" w:hAnsi="Arial" w:cs="Arial"/>
        </w:rPr>
        <w:t xml:space="preserve"> </w:t>
      </w:r>
      <w:r w:rsidRPr="00424485">
        <w:rPr>
          <w:rFonts w:ascii="Arial" w:hAnsi="Arial" w:cs="Arial"/>
        </w:rPr>
        <w:t xml:space="preserve"> 201</w:t>
      </w:r>
      <w:r w:rsidR="00B022E9"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</w:t>
      </w:r>
      <w:r w:rsidR="00A97684">
        <w:rPr>
          <w:rFonts w:ascii="Arial" w:hAnsi="Arial" w:cs="Arial"/>
        </w:rPr>
        <w:t>№030-006-6-2019</w:t>
      </w:r>
      <w:r w:rsidR="0036609F">
        <w:rPr>
          <w:rFonts w:ascii="Arial" w:hAnsi="Arial" w:cs="Arial"/>
        </w:rPr>
        <w:t xml:space="preserve">       </w:t>
      </w:r>
      <w:r w:rsidRPr="00424485">
        <w:rPr>
          <w:rFonts w:ascii="Arial" w:hAnsi="Arial" w:cs="Arial"/>
        </w:rPr>
        <w:t xml:space="preserve"> </w:t>
      </w:r>
    </w:p>
    <w:p w:rsidR="00200FBC" w:rsidRPr="00424485" w:rsidRDefault="00200FBC" w:rsidP="00200FBC">
      <w:pPr>
        <w:jc w:val="center"/>
        <w:rPr>
          <w:rFonts w:ascii="Arial" w:hAnsi="Arial" w:cs="Arial"/>
        </w:rPr>
      </w:pPr>
    </w:p>
    <w:p w:rsidR="005027E4" w:rsidRPr="00424485" w:rsidRDefault="005027E4" w:rsidP="005027E4">
      <w:pPr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ДОХОДЫ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bookmarkStart w:id="0" w:name="_GoBack"/>
      <w:bookmarkEnd w:id="0"/>
      <w:r w:rsidR="00B022E9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ind w:left="7920"/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84"/>
        <w:gridCol w:w="2959"/>
        <w:gridCol w:w="4677"/>
        <w:gridCol w:w="1418"/>
      </w:tblGrid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B1616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B1616E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79210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1616E">
              <w:rPr>
                <w:rFonts w:ascii="Arial" w:hAnsi="Arial" w:cs="Arial"/>
                <w:b/>
                <w:bCs/>
              </w:rPr>
              <w:t>75410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05 01000 00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59309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05 0101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4749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1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1011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4749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1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1012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05 0102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4560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1021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4560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2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1022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1.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105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05 0200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4201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201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42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202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05 0400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9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5 04030 02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9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1 09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82 1 09 04040 01 0000 1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72C" w:rsidRDefault="0067272C" w:rsidP="00B1616E">
            <w:pPr>
              <w:jc w:val="center"/>
              <w:rPr>
                <w:rFonts w:ascii="Arial" w:hAnsi="Arial" w:cs="Arial"/>
                <w:bCs/>
              </w:rPr>
            </w:pPr>
          </w:p>
          <w:p w:rsid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  <w:p w:rsidR="0067272C" w:rsidRDefault="0067272C" w:rsidP="00B1616E">
            <w:pPr>
              <w:jc w:val="center"/>
              <w:rPr>
                <w:rFonts w:ascii="Arial" w:hAnsi="Arial" w:cs="Arial"/>
                <w:bCs/>
              </w:rPr>
            </w:pPr>
          </w:p>
          <w:p w:rsidR="0067272C" w:rsidRPr="00B1616E" w:rsidRDefault="0067272C" w:rsidP="00B161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15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67  1 13 02993 03 0100 13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5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1 13 02993 03 0200 13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23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16 02000 00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3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</w:t>
            </w:r>
            <w:proofErr w:type="gramStart"/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,</w:t>
            </w:r>
            <w:proofErr w:type="gramEnd"/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29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06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8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07 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2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15 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24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0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849 1 16 0201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законов и иных нормативн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5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1 16 02020 02 0000 14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Административные штрафы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установленные законами субъектов Российской Федерации об административных правонарушениях,</w:t>
            </w:r>
            <w:r w:rsidR="0067272C">
              <w:rPr>
                <w:rFonts w:ascii="Arial" w:hAnsi="Arial" w:cs="Arial"/>
                <w:bCs/>
              </w:rPr>
              <w:t xml:space="preserve"> </w:t>
            </w:r>
            <w:r w:rsidRPr="00B1616E">
              <w:rPr>
                <w:rFonts w:ascii="Arial" w:hAnsi="Arial" w:cs="Arial"/>
                <w:bCs/>
              </w:rPr>
              <w:t>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0,0</w:t>
            </w:r>
          </w:p>
        </w:tc>
      </w:tr>
      <w:tr w:rsidR="00B1616E" w:rsidRPr="00B1616E" w:rsidTr="0067272C">
        <w:trPr>
          <w:trHeight w:val="38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1 17 01030 03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67272C">
        <w:trPr>
          <w:trHeight w:val="41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5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1 17 05000 00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5.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1 17 05030 03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  <w:p w:rsidR="0067272C" w:rsidRPr="00B1616E" w:rsidRDefault="0067272C" w:rsidP="00B161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20056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 2 02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20056,2</w:t>
            </w:r>
          </w:p>
          <w:p w:rsidR="0067272C" w:rsidRDefault="0067272C" w:rsidP="00B1616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272C" w:rsidRDefault="0067272C" w:rsidP="00B1616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272C" w:rsidRPr="0067272C" w:rsidRDefault="0067272C" w:rsidP="00B161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0056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30024 03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821,4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1.1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30024 03 01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2813,9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1.2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30024 03 02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7,5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30027 03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7234,8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30027 03 01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1895,6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1.3.2.2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2 030027 03 02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5339,2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923 2 07 03010 03 0000 18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 2 08 00000 00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08 03000 03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67272C" w:rsidRDefault="00B1616E" w:rsidP="00B1616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72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23 2 19 60010 03 0000 15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 xml:space="preserve">Возврат прочих остатков субсидий, субвенций </w:t>
            </w:r>
            <w:r w:rsidRPr="00B1616E">
              <w:rPr>
                <w:rFonts w:ascii="Arial" w:hAnsi="Arial" w:cs="Arial"/>
                <w:bCs/>
              </w:rPr>
              <w:lastRenderedPageBreak/>
              <w:t xml:space="preserve">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B1616E" w:rsidRPr="00B1616E" w:rsidTr="00B1616E">
        <w:trPr>
          <w:trHeight w:val="27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6E" w:rsidRPr="00B1616E" w:rsidRDefault="00B1616E" w:rsidP="00B1616E">
            <w:pPr>
              <w:jc w:val="center"/>
              <w:rPr>
                <w:rFonts w:ascii="Arial" w:hAnsi="Arial" w:cs="Arial"/>
                <w:bCs/>
              </w:rPr>
            </w:pPr>
            <w:r w:rsidRPr="00B1616E">
              <w:rPr>
                <w:rFonts w:ascii="Arial" w:hAnsi="Arial" w:cs="Arial"/>
                <w:bCs/>
              </w:rPr>
              <w:t>99266,4</w:t>
            </w:r>
          </w:p>
        </w:tc>
      </w:tr>
    </w:tbl>
    <w:p w:rsidR="00B1616E" w:rsidRDefault="00B1616E" w:rsidP="005027E4">
      <w:pPr>
        <w:jc w:val="right"/>
        <w:rPr>
          <w:rFonts w:ascii="Arial" w:hAnsi="Arial" w:cs="Arial"/>
        </w:rPr>
      </w:pPr>
    </w:p>
    <w:p w:rsidR="00B1616E" w:rsidRDefault="00B1616E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67272C" w:rsidRDefault="0067272C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2</w:t>
      </w:r>
    </w:p>
    <w:p w:rsidR="0036609F" w:rsidRPr="00424485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36609F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05</w:t>
      </w:r>
      <w:r w:rsidRPr="0042448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декабря 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</w:t>
      </w:r>
      <w:r w:rsidR="00A97684">
        <w:rPr>
          <w:rFonts w:ascii="Arial" w:hAnsi="Arial" w:cs="Arial"/>
        </w:rPr>
        <w:t>№030-006-6-20119</w:t>
      </w:r>
      <w:r>
        <w:rPr>
          <w:rFonts w:ascii="Arial" w:hAnsi="Arial" w:cs="Arial"/>
        </w:rPr>
        <w:t xml:space="preserve">      </w:t>
      </w:r>
      <w:r w:rsidRPr="00424485">
        <w:rPr>
          <w:rFonts w:ascii="Arial" w:hAnsi="Arial" w:cs="Arial"/>
        </w:rPr>
        <w:t xml:space="preserve"> </w:t>
      </w:r>
    </w:p>
    <w:p w:rsidR="0036609F" w:rsidRPr="00424485" w:rsidRDefault="0036609F" w:rsidP="0036609F">
      <w:pPr>
        <w:jc w:val="center"/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ЕДОМСТВЕННАЯ СТРУКТУРА РАСХОДОВ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r w:rsidR="00D73430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90249B" w:rsidRDefault="005027E4" w:rsidP="005027E4">
      <w:pPr>
        <w:jc w:val="center"/>
        <w:rPr>
          <w:rFonts w:ascii="Times New Roman" w:hAnsi="Times New Roman"/>
          <w:b/>
        </w:rPr>
      </w:pPr>
    </w:p>
    <w:p w:rsidR="005027E4" w:rsidRDefault="005027E4" w:rsidP="005027E4">
      <w:pPr>
        <w:jc w:val="right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142"/>
        <w:gridCol w:w="2916"/>
        <w:gridCol w:w="740"/>
        <w:gridCol w:w="1371"/>
        <w:gridCol w:w="1550"/>
        <w:gridCol w:w="1147"/>
        <w:gridCol w:w="1178"/>
      </w:tblGrid>
      <w:tr w:rsidR="000E74AF" w:rsidRPr="000E74AF" w:rsidTr="000E74AF">
        <w:trPr>
          <w:trHeight w:val="12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ГРБС к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486,9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486,9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100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27,8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100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27,8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63,1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7,7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1,8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1,8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4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4,0</w:t>
            </w:r>
          </w:p>
        </w:tc>
      </w:tr>
      <w:tr w:rsidR="000E74AF" w:rsidRPr="000E74AF" w:rsidTr="000E74AF">
        <w:trPr>
          <w:trHeight w:val="57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8,9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8,9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1.3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4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200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35,4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400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5,4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400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5,4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0E74AF" w:rsidRPr="000E74AF" w:rsidTr="000E74AF">
        <w:trPr>
          <w:trHeight w:val="127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1004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6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1004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6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1004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6,0</w:t>
            </w:r>
          </w:p>
        </w:tc>
      </w:tr>
      <w:tr w:rsidR="000E74AF" w:rsidRPr="000E74AF" w:rsidTr="000E74AF">
        <w:trPr>
          <w:trHeight w:val="255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ГЛАВНЫЙ  РАСПОРЯДИТЕЛЬ СРЕДСТВ МЕСТНОГО БЮДЖЕТ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>А-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6779,5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5141,3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2976,3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5000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27,8</w:t>
            </w:r>
          </w:p>
        </w:tc>
      </w:tr>
      <w:tr w:rsidR="000E74AF" w:rsidRPr="000E74AF" w:rsidTr="000E74AF">
        <w:trPr>
          <w:trHeight w:val="127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8834,6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921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1.1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921,5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92,3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92,3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8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600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8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1.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813,9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4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0G0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608,7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4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0E74AF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0G0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608,7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4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0G0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5,2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1.4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0200G0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5,2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0000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0000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69,5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1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0G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0G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,5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300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5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300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5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8000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8000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4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4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5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1.3.5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5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6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6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2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6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2,0</w:t>
            </w:r>
          </w:p>
        </w:tc>
      </w:tr>
      <w:tr w:rsidR="000E74AF" w:rsidRPr="000E74AF" w:rsidTr="000E74AF">
        <w:trPr>
          <w:trHeight w:val="33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7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0E74AF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0E74AF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7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7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8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8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8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9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1.3.9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9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0000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10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Муниципальная программа «Защита прав потребителе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0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0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40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1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0E74AF" w:rsidRPr="000E74AF" w:rsidTr="000E74AF">
        <w:trPr>
          <w:trHeight w:val="56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9000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9000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23,5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0E74AF" w:rsidRPr="000E74AF" w:rsidTr="000E74AF">
        <w:trPr>
          <w:trHeight w:val="17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5001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73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5001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73,5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3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10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.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10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9678,8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9678,8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821,4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100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21,4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100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21,4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200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200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0,0</w:t>
            </w:r>
          </w:p>
        </w:tc>
      </w:tr>
      <w:tr w:rsidR="000E74AF" w:rsidRPr="000E74AF" w:rsidTr="000E74AF">
        <w:trPr>
          <w:trHeight w:val="17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109,4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30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9,4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4.1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30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9,4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3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30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0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3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30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00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6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4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400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6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4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4AF">
              <w:rPr>
                <w:rFonts w:ascii="Arial" w:hAnsi="Arial" w:cs="Arial"/>
                <w:sz w:val="22"/>
                <w:szCs w:val="22"/>
              </w:rPr>
              <w:t>7950400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600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5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5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500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5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500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.1.6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6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6001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6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6001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,0</w:t>
            </w:r>
          </w:p>
        </w:tc>
      </w:tr>
      <w:tr w:rsidR="000E74AF" w:rsidRPr="000E74AF" w:rsidTr="000E74AF">
        <w:trPr>
          <w:trHeight w:val="28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4.1.7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8078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7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500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078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.1.7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0600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8078,0</w:t>
            </w:r>
          </w:p>
        </w:tc>
      </w:tr>
      <w:tr w:rsidR="000E74AF" w:rsidRPr="000E74AF" w:rsidTr="000E74AF">
        <w:trPr>
          <w:trHeight w:val="255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.3.1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700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700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.3.1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700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315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0E74AF" w:rsidRPr="000E74AF" w:rsidTr="000E74AF">
        <w:trPr>
          <w:trHeight w:val="17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9001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7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9001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7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5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2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310100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310100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0,0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2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00,0</w:t>
            </w:r>
          </w:p>
        </w:tc>
      </w:tr>
      <w:tr w:rsidR="000E74AF" w:rsidRPr="000E74AF" w:rsidTr="000E74AF">
        <w:trPr>
          <w:trHeight w:val="4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45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6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000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62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2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2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2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1005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2,0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5.3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3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3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20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,0</w:t>
            </w:r>
          </w:p>
        </w:tc>
      </w:tr>
      <w:tr w:rsidR="000E74AF" w:rsidRPr="000E74AF" w:rsidTr="000E74AF">
        <w:trPr>
          <w:trHeight w:val="33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0E74AF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0E74AF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4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4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3005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3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5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403,5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5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3,5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5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400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403,5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.3.6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6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6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200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,0</w:t>
            </w:r>
          </w:p>
        </w:tc>
      </w:tr>
      <w:tr w:rsidR="000E74AF" w:rsidRPr="000E74AF" w:rsidTr="000E74AF">
        <w:trPr>
          <w:trHeight w:val="40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lastRenderedPageBreak/>
              <w:t>5.3.7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7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.3.7.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4005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0E74AF" w:rsidRPr="000E74AF" w:rsidTr="000E74AF">
        <w:trPr>
          <w:trHeight w:val="17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.1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0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.1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700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.1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700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000,0</w:t>
            </w:r>
          </w:p>
        </w:tc>
      </w:tr>
      <w:tr w:rsidR="000E74AF" w:rsidRPr="000E74AF" w:rsidTr="000E74AF">
        <w:trPr>
          <w:trHeight w:val="127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.1.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5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.1.3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4134EF" w:rsidRDefault="004134EF" w:rsidP="000E74AF">
            <w:pPr>
              <w:rPr>
                <w:rFonts w:ascii="Arial" w:hAnsi="Arial" w:cs="Arial"/>
              </w:rPr>
            </w:pPr>
          </w:p>
          <w:p w:rsidR="004134EF" w:rsidRDefault="004134EF" w:rsidP="000E74AF">
            <w:pPr>
              <w:rPr>
                <w:rFonts w:ascii="Arial" w:hAnsi="Arial" w:cs="Arial"/>
              </w:rPr>
            </w:pPr>
          </w:p>
          <w:p w:rsidR="004134EF" w:rsidRDefault="004134EF" w:rsidP="000E74AF">
            <w:pPr>
              <w:rPr>
                <w:rFonts w:ascii="Arial" w:hAnsi="Arial" w:cs="Arial"/>
              </w:rPr>
            </w:pPr>
          </w:p>
          <w:p w:rsidR="004134EF" w:rsidRDefault="004134EF" w:rsidP="000E74AF">
            <w:pPr>
              <w:rPr>
                <w:rFonts w:ascii="Arial" w:hAnsi="Arial" w:cs="Arial"/>
              </w:rPr>
            </w:pPr>
          </w:p>
          <w:p w:rsidR="004134EF" w:rsidRDefault="004134EF" w:rsidP="000E74AF">
            <w:pPr>
              <w:rPr>
                <w:rFonts w:ascii="Arial" w:hAnsi="Arial" w:cs="Arial"/>
              </w:rPr>
            </w:pPr>
          </w:p>
          <w:p w:rsidR="004134EF" w:rsidRPr="000E74AF" w:rsidRDefault="004134EF" w:rsidP="000E74AF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6002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6.1.3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6002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500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6.1.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6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.1.4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6.1.4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800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60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8365,9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31,1</w:t>
            </w:r>
          </w:p>
        </w:tc>
      </w:tr>
      <w:tr w:rsidR="000E74AF" w:rsidRPr="000E74AF" w:rsidTr="000E74AF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31,1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ое обеспечение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3002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31,1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09203002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31,1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7234,8</w:t>
            </w:r>
          </w:p>
        </w:tc>
      </w:tr>
      <w:tr w:rsidR="000E74AF" w:rsidRPr="000E74AF" w:rsidTr="000E74AF">
        <w:trPr>
          <w:trHeight w:val="2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895,6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1100G0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895,6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.2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1100G08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895,6</w:t>
            </w:r>
          </w:p>
        </w:tc>
      </w:tr>
      <w:tr w:rsidR="000E74AF" w:rsidRPr="000E74AF" w:rsidTr="000E74AF">
        <w:trPr>
          <w:trHeight w:val="17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.2.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0E74AF">
              <w:rPr>
                <w:rFonts w:ascii="Arial" w:hAnsi="Arial" w:cs="Arial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E74AF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5339,2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lastRenderedPageBreak/>
              <w:t>7.2.2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1100G0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339,2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.2.2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1100G0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3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5339,2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8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0E74AF" w:rsidRPr="000E74AF" w:rsidTr="000E74AF">
        <w:trPr>
          <w:trHeight w:val="204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8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6002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8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16002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0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0E74AF" w:rsidRPr="000E74AF" w:rsidTr="000E74AF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0E74AF" w:rsidRPr="000E74AF" w:rsidTr="000E74AF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300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500,0</w:t>
            </w:r>
          </w:p>
        </w:tc>
      </w:tr>
      <w:tr w:rsidR="000E74AF" w:rsidRPr="000E74AF" w:rsidTr="000E74AF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9.1.1.1.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1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7952300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2500,0</w:t>
            </w:r>
          </w:p>
        </w:tc>
      </w:tr>
      <w:tr w:rsidR="000E74AF" w:rsidRPr="000E74AF" w:rsidTr="000E74AF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</w:rPr>
            </w:pPr>
            <w:r w:rsidRPr="000E74AF">
              <w:rPr>
                <w:rFonts w:ascii="Arial" w:hAnsi="Arial" w:cs="Aria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4AF" w:rsidRPr="000E74AF" w:rsidRDefault="000E74AF" w:rsidP="000E74AF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4AF">
              <w:rPr>
                <w:rFonts w:ascii="Arial" w:hAnsi="Arial" w:cs="Arial"/>
                <w:b/>
                <w:bCs/>
              </w:rPr>
              <w:t>99266,4</w:t>
            </w:r>
          </w:p>
        </w:tc>
      </w:tr>
    </w:tbl>
    <w:p w:rsidR="005027E4" w:rsidRDefault="005027E4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4134EF" w:rsidRDefault="004134EF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3</w:t>
      </w:r>
    </w:p>
    <w:p w:rsidR="0036609F" w:rsidRPr="00424485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36609F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05</w:t>
      </w:r>
      <w:r w:rsidRPr="0042448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декабря 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</w:t>
      </w:r>
      <w:r w:rsidR="00B63298">
        <w:rPr>
          <w:rFonts w:ascii="Arial" w:hAnsi="Arial" w:cs="Arial"/>
        </w:rPr>
        <w:t>№030-006-6-2019</w:t>
      </w:r>
      <w:r>
        <w:rPr>
          <w:rFonts w:ascii="Arial" w:hAnsi="Arial" w:cs="Arial"/>
        </w:rPr>
        <w:t xml:space="preserve">       </w:t>
      </w:r>
      <w:r w:rsidRPr="00424485">
        <w:rPr>
          <w:rFonts w:ascii="Arial" w:hAnsi="Arial" w:cs="Arial"/>
        </w:rPr>
        <w:t xml:space="preserve"> </w:t>
      </w:r>
    </w:p>
    <w:p w:rsidR="0036609F" w:rsidRPr="00424485" w:rsidRDefault="0036609F" w:rsidP="0036609F">
      <w:pPr>
        <w:jc w:val="center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 xml:space="preserve">ПО РАЗДЕЛАМ, ПОДРАЗДЕЛАМ, ЦЕЛЕВЫМ СТАТЬЯМ, ГРУППАМ И ПОДГРУППАМ </w:t>
      </w:r>
      <w:proofErr w:type="gramStart"/>
      <w:r w:rsidRPr="00424485">
        <w:rPr>
          <w:rFonts w:ascii="Arial" w:hAnsi="Arial" w:cs="Arial"/>
          <w:b/>
          <w:sz w:val="24"/>
        </w:rPr>
        <w:t>ВИДОВ РАСХОДОВ КЛАССИФИКАЦИИ РАСХОДОВ БЮДЖЕТА</w:t>
      </w:r>
      <w:proofErr w:type="gramEnd"/>
      <w:r w:rsidRPr="00424485">
        <w:rPr>
          <w:rFonts w:ascii="Arial" w:hAnsi="Arial" w:cs="Arial"/>
          <w:b/>
          <w:sz w:val="24"/>
        </w:rPr>
        <w:t xml:space="preserve"> НА 20</w:t>
      </w:r>
      <w:r w:rsidR="00F31AA8">
        <w:rPr>
          <w:rFonts w:ascii="Arial" w:hAnsi="Arial" w:cs="Arial"/>
          <w:b/>
          <w:sz w:val="24"/>
        </w:rPr>
        <w:t>20</w:t>
      </w:r>
      <w:r w:rsidRPr="00424485">
        <w:rPr>
          <w:rFonts w:ascii="Arial" w:hAnsi="Arial" w:cs="Arial"/>
          <w:b/>
          <w:sz w:val="24"/>
        </w:rPr>
        <w:t xml:space="preserve"> ГОД</w:t>
      </w: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567"/>
        <w:gridCol w:w="1418"/>
        <w:gridCol w:w="425"/>
        <w:gridCol w:w="1241"/>
      </w:tblGrid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404,7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1000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1000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63,1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27,7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1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1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4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4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8,9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8,9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3.1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4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5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3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40002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5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</w:r>
            <w:r w:rsidRPr="002C069C">
              <w:rPr>
                <w:rFonts w:ascii="Arial" w:hAnsi="Arial" w:cs="Arial"/>
                <w:b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lastRenderedPageBreak/>
              <w:t>01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40002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5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2976,3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5000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834,6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921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921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892,3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892,3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813,9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608,7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608,7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2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5,2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5,2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5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00000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5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00000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7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987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0G010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0G010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2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300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 xml:space="preserve">Иные закупки товаров, работ и услуг для </w:t>
            </w:r>
            <w:r w:rsidRPr="002C069C">
              <w:rPr>
                <w:rFonts w:ascii="Arial" w:hAnsi="Arial" w:cs="Arial"/>
                <w:b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lastRenderedPageBreak/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300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6.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1004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3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1004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9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1004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9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4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4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80007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4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80007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5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5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0005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5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00051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6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6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1005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8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6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1005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8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7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6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7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2005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7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2005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2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8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2C069C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2C069C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8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3005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8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3005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9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9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4004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9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4004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0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0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0.1.</w:t>
            </w:r>
          </w:p>
        </w:tc>
        <w:tc>
          <w:tcPr>
            <w:tcW w:w="5386" w:type="dxa"/>
            <w:hideMark/>
          </w:tcPr>
          <w:p w:rsidR="004134EF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  <w:p w:rsidR="0067272C" w:rsidRPr="002C069C" w:rsidRDefault="0067272C" w:rsidP="004134EF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00007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6.1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20007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200073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2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40052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40052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2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9000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2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9000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23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5001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73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5001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73,5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2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1001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2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10012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Благоустройство  </w:t>
            </w:r>
            <w:r w:rsidRPr="002C069C">
              <w:rPr>
                <w:rFonts w:ascii="Arial" w:hAnsi="Arial" w:cs="Arial"/>
                <w:b/>
                <w:bCs/>
              </w:rPr>
              <w:lastRenderedPageBreak/>
              <w:t>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lastRenderedPageBreak/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4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1001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1001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2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20013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20013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109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9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9,4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4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4001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4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4001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5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5001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5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5001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6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6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6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6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78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7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5001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78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4.1.7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3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78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10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70008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0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70008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0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700084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5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9001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5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90018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7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1.1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3101001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31010019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2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2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7002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70020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3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3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60020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3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600202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4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 xml:space="preserve">организации досуга населения внутригородского муниципального </w:t>
            </w:r>
            <w:r w:rsidRPr="002C069C">
              <w:rPr>
                <w:rFonts w:ascii="Arial" w:hAnsi="Arial" w:cs="Arial"/>
                <w:b/>
                <w:bCs/>
              </w:rPr>
              <w:lastRenderedPageBreak/>
              <w:t>образования Санкт-Петербург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lastRenderedPageBreak/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6.1.4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4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399,3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3002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30023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7234,8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895,6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6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895,6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6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895,6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339,2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2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7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339,2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2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70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339,2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8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6002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8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60024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9.1.1.1.</w:t>
            </w:r>
          </w:p>
        </w:tc>
        <w:tc>
          <w:tcPr>
            <w:tcW w:w="5386" w:type="dxa"/>
            <w:hideMark/>
          </w:tcPr>
          <w:p w:rsidR="004134EF" w:rsidRPr="008202E6" w:rsidRDefault="004134EF" w:rsidP="004134EF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3002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9.1.1.1.1.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2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300251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500,0</w:t>
            </w:r>
          </w:p>
        </w:tc>
      </w:tr>
      <w:tr w:rsidR="004134EF" w:rsidRPr="002C069C" w:rsidTr="004134EF">
        <w:trPr>
          <w:trHeight w:val="20"/>
        </w:trPr>
        <w:tc>
          <w:tcPr>
            <w:tcW w:w="959" w:type="dxa"/>
            <w:hideMark/>
          </w:tcPr>
          <w:p w:rsidR="004134EF" w:rsidRPr="002C069C" w:rsidRDefault="004134EF" w:rsidP="004134EF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386" w:type="dxa"/>
            <w:hideMark/>
          </w:tcPr>
          <w:p w:rsidR="004134EF" w:rsidRPr="002C069C" w:rsidRDefault="004134EF" w:rsidP="004134EF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4134EF" w:rsidRPr="002C069C" w:rsidRDefault="004134EF" w:rsidP="004134EF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4134EF" w:rsidRPr="002C069C" w:rsidRDefault="004134EF" w:rsidP="00413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9266,4</w:t>
            </w:r>
          </w:p>
        </w:tc>
      </w:tr>
    </w:tbl>
    <w:p w:rsidR="004134EF" w:rsidRPr="002C069C" w:rsidRDefault="004134EF" w:rsidP="004134EF">
      <w:pPr>
        <w:jc w:val="center"/>
        <w:rPr>
          <w:rFonts w:ascii="Arial" w:hAnsi="Arial" w:cs="Arial"/>
          <w:b/>
          <w:lang w:val="en-US"/>
        </w:rPr>
      </w:pPr>
    </w:p>
    <w:p w:rsidR="004134EF" w:rsidRDefault="004134EF" w:rsidP="004134EF">
      <w:pPr>
        <w:outlineLvl w:val="0"/>
        <w:rPr>
          <w:rFonts w:ascii="Arial" w:hAnsi="Arial" w:cs="Arial"/>
        </w:rPr>
      </w:pPr>
    </w:p>
    <w:p w:rsidR="004134EF" w:rsidRDefault="004134EF" w:rsidP="004134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4</w:t>
      </w:r>
    </w:p>
    <w:p w:rsidR="0036609F" w:rsidRPr="00424485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36609F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05</w:t>
      </w:r>
      <w:r w:rsidRPr="0042448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декабря 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</w:t>
      </w:r>
      <w:r w:rsidR="00B63298">
        <w:rPr>
          <w:rFonts w:ascii="Arial" w:hAnsi="Arial" w:cs="Arial"/>
        </w:rPr>
        <w:t>№030-006-6-2019</w:t>
      </w:r>
      <w:r>
        <w:rPr>
          <w:rFonts w:ascii="Arial" w:hAnsi="Arial" w:cs="Arial"/>
        </w:rPr>
        <w:t xml:space="preserve">       </w:t>
      </w:r>
      <w:r w:rsidRPr="00424485">
        <w:rPr>
          <w:rFonts w:ascii="Arial" w:hAnsi="Arial" w:cs="Arial"/>
        </w:rPr>
        <w:t xml:space="preserve"> </w:t>
      </w:r>
    </w:p>
    <w:p w:rsidR="0036609F" w:rsidRPr="00424485" w:rsidRDefault="0036609F" w:rsidP="0036609F">
      <w:pPr>
        <w:jc w:val="center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ИСТОЧНИКИ ФИНАНСИРОВАНИЯ ДЕФИЦИТА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r w:rsidR="002C069C">
        <w:rPr>
          <w:rFonts w:ascii="Arial" w:hAnsi="Arial" w:cs="Arial"/>
          <w:b/>
          <w:sz w:val="24"/>
          <w:szCs w:val="24"/>
          <w:lang w:val="en-US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424485">
        <w:rPr>
          <w:rFonts w:ascii="Arial" w:hAnsi="Arial" w:cs="Arial"/>
          <w:b/>
        </w:rPr>
        <w:t xml:space="preserve">               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5864"/>
        <w:gridCol w:w="1840"/>
      </w:tblGrid>
      <w:tr w:rsidR="005027E4" w:rsidRPr="004134EF" w:rsidTr="005027E4">
        <w:trPr>
          <w:trHeight w:val="20"/>
        </w:trPr>
        <w:tc>
          <w:tcPr>
            <w:tcW w:w="2376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5864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5027E4" w:rsidRPr="004134EF" w:rsidRDefault="005027E4" w:rsidP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5027E4" w:rsidRPr="004134EF" w:rsidTr="005027E4">
        <w:trPr>
          <w:trHeight w:val="20"/>
        </w:trPr>
        <w:tc>
          <w:tcPr>
            <w:tcW w:w="2376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5864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5027E4" w:rsidRPr="004134EF" w:rsidRDefault="005027E4" w:rsidP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027E4" w:rsidRPr="004134EF" w:rsidTr="005027E4">
        <w:trPr>
          <w:trHeight w:val="20"/>
        </w:trPr>
        <w:tc>
          <w:tcPr>
            <w:tcW w:w="2376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</w:rPr>
            </w:pPr>
            <w:r w:rsidRPr="004134EF">
              <w:rPr>
                <w:rFonts w:ascii="Arial" w:hAnsi="Arial" w:cs="Arial"/>
                <w:b/>
              </w:rPr>
              <w:t>923 01 05 02 01 03 0000 510</w:t>
            </w:r>
          </w:p>
        </w:tc>
        <w:tc>
          <w:tcPr>
            <w:tcW w:w="5864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</w:rPr>
            </w:pPr>
            <w:r w:rsidRPr="004134EF">
              <w:rPr>
                <w:rFonts w:ascii="Arial" w:hAnsi="Arial" w:cs="Arial"/>
                <w:b/>
              </w:rPr>
              <w:t xml:space="preserve">Увеличение прочих </w:t>
            </w:r>
            <w:proofErr w:type="gramStart"/>
            <w:r w:rsidRPr="004134EF">
              <w:rPr>
                <w:rFonts w:ascii="Arial" w:hAnsi="Arial" w:cs="Arial"/>
                <w:b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4134EF">
              <w:rPr>
                <w:rFonts w:ascii="Arial" w:hAnsi="Arial" w:cs="Arial"/>
                <w:b/>
              </w:rPr>
              <w:t xml:space="preserve"> и Санкт-Петербурга</w:t>
            </w:r>
          </w:p>
        </w:tc>
        <w:tc>
          <w:tcPr>
            <w:tcW w:w="1840" w:type="dxa"/>
            <w:hideMark/>
          </w:tcPr>
          <w:p w:rsidR="005027E4" w:rsidRPr="004134EF" w:rsidRDefault="005027E4" w:rsidP="002C06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4EF">
              <w:rPr>
                <w:rFonts w:ascii="Arial" w:hAnsi="Arial" w:cs="Arial"/>
                <w:b/>
              </w:rPr>
              <w:t>-</w:t>
            </w:r>
            <w:r w:rsidR="002C069C" w:rsidRPr="004134EF">
              <w:rPr>
                <w:rFonts w:ascii="Arial" w:hAnsi="Arial" w:cs="Arial"/>
                <w:b/>
                <w:lang w:val="en-US"/>
              </w:rPr>
              <w:t>99266</w:t>
            </w:r>
            <w:r w:rsidR="002C069C" w:rsidRPr="004134EF">
              <w:rPr>
                <w:rFonts w:ascii="Arial" w:hAnsi="Arial" w:cs="Arial"/>
                <w:b/>
              </w:rPr>
              <w:t>,</w:t>
            </w:r>
            <w:r w:rsidR="002C069C" w:rsidRPr="004134EF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5027E4" w:rsidRPr="004134EF" w:rsidTr="005027E4">
        <w:trPr>
          <w:trHeight w:val="20"/>
        </w:trPr>
        <w:tc>
          <w:tcPr>
            <w:tcW w:w="2376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</w:rPr>
            </w:pPr>
            <w:r w:rsidRPr="004134EF">
              <w:rPr>
                <w:rFonts w:ascii="Arial" w:hAnsi="Arial" w:cs="Arial"/>
                <w:b/>
              </w:rPr>
              <w:t>923 01 05 02 01 03 0000 610</w:t>
            </w:r>
          </w:p>
        </w:tc>
        <w:tc>
          <w:tcPr>
            <w:tcW w:w="5864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</w:rPr>
            </w:pPr>
            <w:r w:rsidRPr="004134EF">
              <w:rPr>
                <w:rFonts w:ascii="Arial" w:hAnsi="Arial" w:cs="Arial"/>
                <w:b/>
              </w:rPr>
              <w:t xml:space="preserve">Уменьшение прочих </w:t>
            </w:r>
            <w:proofErr w:type="gramStart"/>
            <w:r w:rsidRPr="004134EF">
              <w:rPr>
                <w:rFonts w:ascii="Arial" w:hAnsi="Arial" w:cs="Arial"/>
                <w:b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4134EF">
              <w:rPr>
                <w:rFonts w:ascii="Arial" w:hAnsi="Arial" w:cs="Arial"/>
                <w:b/>
              </w:rPr>
              <w:t xml:space="preserve"> и  Санкт-Петербурга</w:t>
            </w:r>
          </w:p>
        </w:tc>
        <w:tc>
          <w:tcPr>
            <w:tcW w:w="1840" w:type="dxa"/>
            <w:hideMark/>
          </w:tcPr>
          <w:p w:rsidR="005027E4" w:rsidRPr="004134EF" w:rsidRDefault="002C069C" w:rsidP="002C06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134EF">
              <w:rPr>
                <w:rFonts w:ascii="Arial" w:hAnsi="Arial" w:cs="Arial"/>
                <w:b/>
                <w:lang w:val="en-US"/>
              </w:rPr>
              <w:t>99266</w:t>
            </w:r>
            <w:r w:rsidRPr="004134EF">
              <w:rPr>
                <w:rFonts w:ascii="Arial" w:hAnsi="Arial" w:cs="Arial"/>
                <w:b/>
              </w:rPr>
              <w:t>,</w:t>
            </w:r>
            <w:r w:rsidRPr="004134EF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5027E4" w:rsidRPr="004134EF" w:rsidTr="005027E4">
        <w:trPr>
          <w:trHeight w:val="20"/>
        </w:trPr>
        <w:tc>
          <w:tcPr>
            <w:tcW w:w="2376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</w:rPr>
            </w:pPr>
            <w:r w:rsidRPr="004134E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864" w:type="dxa"/>
            <w:hideMark/>
          </w:tcPr>
          <w:p w:rsidR="005027E4" w:rsidRPr="004134EF" w:rsidRDefault="005027E4" w:rsidP="005027E4">
            <w:pPr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hideMark/>
          </w:tcPr>
          <w:p w:rsidR="005027E4" w:rsidRPr="004134EF" w:rsidRDefault="005027E4" w:rsidP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4E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5027E4" w:rsidRPr="004134EF" w:rsidRDefault="005027E4" w:rsidP="005027E4">
      <w:pPr>
        <w:rPr>
          <w:rFonts w:ascii="Arial" w:hAnsi="Arial" w:cs="Arial"/>
          <w:b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5</w:t>
      </w:r>
    </w:p>
    <w:p w:rsidR="0036609F" w:rsidRPr="00424485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36609F" w:rsidRDefault="0036609F" w:rsidP="0036609F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05</w:t>
      </w:r>
      <w:r w:rsidRPr="0042448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декабря 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</w:t>
      </w:r>
      <w:r w:rsidR="00B63298">
        <w:rPr>
          <w:rFonts w:ascii="Arial" w:hAnsi="Arial" w:cs="Arial"/>
        </w:rPr>
        <w:t>№030-006-6-2019</w:t>
      </w:r>
      <w:r>
        <w:rPr>
          <w:rFonts w:ascii="Arial" w:hAnsi="Arial" w:cs="Arial"/>
        </w:rPr>
        <w:t xml:space="preserve">       </w:t>
      </w:r>
      <w:r w:rsidRPr="00424485">
        <w:rPr>
          <w:rFonts w:ascii="Arial" w:hAnsi="Arial" w:cs="Arial"/>
        </w:rPr>
        <w:t xml:space="preserve"> </w:t>
      </w:r>
    </w:p>
    <w:p w:rsidR="0036609F" w:rsidRPr="00424485" w:rsidRDefault="0036609F" w:rsidP="0036609F">
      <w:pPr>
        <w:jc w:val="center"/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ПЕРЕЧЕНЬ ГЛАВНЫХ АДМИНИСТРАТОРОВ ДОХОДОВ БЮДЖЕТА 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 И ЗАКРЕПЛЯЕМЫЕ ЗА НИМИ ВИДЫ (ПОДВИДЫ) ДОХОДОВ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МО </w:t>
      </w:r>
      <w:proofErr w:type="spellStart"/>
      <w:proofErr w:type="gramStart"/>
      <w:r w:rsidRPr="00424485">
        <w:rPr>
          <w:rFonts w:ascii="Arial" w:hAnsi="Arial" w:cs="Arial"/>
          <w:b/>
          <w:sz w:val="24"/>
          <w:szCs w:val="24"/>
        </w:rPr>
        <w:t>МО</w:t>
      </w:r>
      <w:proofErr w:type="spellEnd"/>
      <w:proofErr w:type="gramEnd"/>
      <w:r w:rsidRPr="00424485">
        <w:rPr>
          <w:rFonts w:ascii="Arial" w:hAnsi="Arial" w:cs="Arial"/>
          <w:b/>
          <w:sz w:val="24"/>
          <w:szCs w:val="24"/>
        </w:rPr>
        <w:t xml:space="preserve"> Северный НА 20</w:t>
      </w:r>
      <w:r w:rsidR="002C069C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0E229C" w:rsidRDefault="005027E4" w:rsidP="005027E4">
      <w:pPr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6379"/>
      </w:tblGrid>
      <w:tr w:rsidR="005027E4" w:rsidRPr="00AC744E" w:rsidTr="002C069C">
        <w:trPr>
          <w:cantSplit/>
          <w:trHeight w:val="932"/>
        </w:trPr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бюджетной классификации доходов бюдж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027E4" w:rsidRPr="00AC744E" w:rsidRDefault="005027E4" w:rsidP="005027E4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11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12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21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22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50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1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2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403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9 04040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 с имущества, переходящего в порядке наследования или дарения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административно-техническая инспекция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551" w:type="dxa"/>
          </w:tcPr>
          <w:p w:rsidR="0092690A" w:rsidRPr="00AC744E" w:rsidRDefault="0092690A" w:rsidP="004134EF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</w:t>
            </w:r>
            <w:r w:rsidR="0036609F" w:rsidRPr="0036609F">
              <w:rPr>
                <w:rFonts w:ascii="Arial" w:hAnsi="Arial" w:cs="Arial"/>
              </w:rPr>
              <w:t>1 16 02010 02 0000 140</w:t>
            </w:r>
          </w:p>
        </w:tc>
        <w:tc>
          <w:tcPr>
            <w:tcW w:w="6379" w:type="dxa"/>
          </w:tcPr>
          <w:p w:rsidR="0092690A" w:rsidRPr="003B6C4B" w:rsidRDefault="004134EF" w:rsidP="0066573F">
            <w:pPr>
              <w:ind w:left="-57" w:right="-108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,</w:t>
            </w:r>
            <w:proofErr w:type="gramEnd"/>
            <w:r w:rsidRPr="004134EF">
              <w:rPr>
                <w:rFonts w:ascii="Arial" w:hAnsi="Arial" w:cs="Arial"/>
              </w:rPr>
              <w:t>за нарушение законов и иных нормативных актов субъектов Российской Федерации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жилищная инспекция Санкт-Петербурга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551" w:type="dxa"/>
          </w:tcPr>
          <w:p w:rsidR="0092690A" w:rsidRPr="00AC744E" w:rsidRDefault="0036609F" w:rsidP="004134EF">
            <w:pPr>
              <w:spacing w:before="120"/>
              <w:jc w:val="center"/>
              <w:rPr>
                <w:rFonts w:ascii="Arial" w:hAnsi="Arial" w:cs="Arial"/>
              </w:rPr>
            </w:pPr>
            <w:r w:rsidRPr="0036609F">
              <w:rPr>
                <w:rFonts w:ascii="Arial" w:hAnsi="Arial" w:cs="Arial"/>
              </w:rPr>
              <w:t>1 16 02010 02 0000 140</w:t>
            </w:r>
          </w:p>
        </w:tc>
        <w:tc>
          <w:tcPr>
            <w:tcW w:w="6379" w:type="dxa"/>
          </w:tcPr>
          <w:p w:rsidR="0092690A" w:rsidRPr="003B6C4B" w:rsidRDefault="004134EF" w:rsidP="0066573F">
            <w:pPr>
              <w:ind w:left="-57" w:right="-108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,</w:t>
            </w:r>
            <w:proofErr w:type="gramEnd"/>
            <w:r w:rsidRPr="004134EF">
              <w:rPr>
                <w:rFonts w:ascii="Arial" w:hAnsi="Arial" w:cs="Arial"/>
              </w:rPr>
              <w:t>за нарушение законов и иных нормативных актов субъектов Российской Федерации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2C06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градостроительству и архитектуре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2551" w:type="dxa"/>
          </w:tcPr>
          <w:p w:rsidR="0092690A" w:rsidRPr="00AC744E" w:rsidRDefault="0036609F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36609F">
              <w:rPr>
                <w:rFonts w:ascii="Arial" w:hAnsi="Arial" w:cs="Arial"/>
              </w:rPr>
              <w:t>1 16 02010 02 0000 140</w:t>
            </w:r>
          </w:p>
        </w:tc>
        <w:tc>
          <w:tcPr>
            <w:tcW w:w="6379" w:type="dxa"/>
          </w:tcPr>
          <w:p w:rsidR="0092690A" w:rsidRPr="003B6C4B" w:rsidRDefault="004134EF" w:rsidP="0066573F">
            <w:pPr>
              <w:ind w:left="-57" w:right="-108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</w:t>
            </w:r>
            <w:r w:rsidR="0067272C">
              <w:rPr>
                <w:rFonts w:ascii="Arial" w:hAnsi="Arial" w:cs="Arial"/>
              </w:rPr>
              <w:t xml:space="preserve">, </w:t>
            </w:r>
            <w:r w:rsidRPr="004134EF">
              <w:rPr>
                <w:rFonts w:ascii="Arial" w:hAnsi="Arial" w:cs="Arial"/>
              </w:rPr>
              <w:t>за нарушение законов и иных нормативных актов субъектов Российской Федерации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печати и взаимодействию со средствами массовой информации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24</w:t>
            </w:r>
          </w:p>
        </w:tc>
        <w:tc>
          <w:tcPr>
            <w:tcW w:w="2551" w:type="dxa"/>
          </w:tcPr>
          <w:p w:rsidR="0092690A" w:rsidRPr="00AC744E" w:rsidRDefault="0036609F" w:rsidP="004134EF">
            <w:pPr>
              <w:spacing w:before="120"/>
              <w:jc w:val="center"/>
              <w:rPr>
                <w:rFonts w:ascii="Arial" w:hAnsi="Arial" w:cs="Arial"/>
              </w:rPr>
            </w:pPr>
            <w:r w:rsidRPr="0036609F">
              <w:rPr>
                <w:rFonts w:ascii="Arial" w:hAnsi="Arial" w:cs="Arial"/>
              </w:rPr>
              <w:t>1 16 02010 02 0000 140</w:t>
            </w:r>
          </w:p>
        </w:tc>
        <w:tc>
          <w:tcPr>
            <w:tcW w:w="6379" w:type="dxa"/>
          </w:tcPr>
          <w:p w:rsidR="0092690A" w:rsidRPr="003B6C4B" w:rsidRDefault="004134EF" w:rsidP="0066573F">
            <w:pPr>
              <w:ind w:left="-57" w:right="-108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,</w:t>
            </w:r>
            <w:proofErr w:type="gramEnd"/>
            <w:r w:rsidRPr="004134EF">
              <w:rPr>
                <w:rFonts w:ascii="Arial" w:hAnsi="Arial" w:cs="Arial"/>
              </w:rPr>
              <w:t>за нарушение законов и иных нормативных актов субъектов Российской Федерации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Администрация Калининского района Санкт-Петербурга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551" w:type="dxa"/>
          </w:tcPr>
          <w:p w:rsidR="0092690A" w:rsidRPr="00AC744E" w:rsidRDefault="0036609F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36609F">
              <w:rPr>
                <w:rFonts w:ascii="Arial" w:hAnsi="Arial" w:cs="Arial"/>
              </w:rPr>
              <w:t>1 16 02010 02 0000 140</w:t>
            </w:r>
          </w:p>
        </w:tc>
        <w:tc>
          <w:tcPr>
            <w:tcW w:w="6379" w:type="dxa"/>
          </w:tcPr>
          <w:p w:rsidR="0092690A" w:rsidRPr="003B6C4B" w:rsidRDefault="004134EF" w:rsidP="0066573F">
            <w:pPr>
              <w:ind w:left="-57" w:right="-108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,</w:t>
            </w:r>
            <w:proofErr w:type="gramEnd"/>
            <w:r w:rsidRPr="004134EF">
              <w:rPr>
                <w:rFonts w:ascii="Arial" w:hAnsi="Arial" w:cs="Arial"/>
              </w:rPr>
              <w:t>за нарушение законов и иных нормативных актов субъектов Российской Федерации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благоустройству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 </w:t>
            </w:r>
            <w:r w:rsidR="0036609F" w:rsidRPr="0036609F">
              <w:rPr>
                <w:rFonts w:ascii="Arial" w:hAnsi="Arial" w:cs="Arial"/>
              </w:rPr>
              <w:t>1 13 02993 03 0100 13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Местная Администрация МО </w:t>
            </w:r>
            <w:proofErr w:type="spellStart"/>
            <w:proofErr w:type="gramStart"/>
            <w:r w:rsidRPr="00AC744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AC744E">
              <w:rPr>
                <w:rFonts w:ascii="Arial" w:hAnsi="Arial" w:cs="Arial"/>
              </w:rPr>
              <w:t xml:space="preserve"> Северный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3 02993 03 0200 13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79" w:type="dxa"/>
          </w:tcPr>
          <w:p w:rsidR="002C069C" w:rsidRPr="00AC744E" w:rsidRDefault="0036609F" w:rsidP="005027E4">
            <w:pPr>
              <w:spacing w:before="120"/>
              <w:rPr>
                <w:rFonts w:ascii="Arial" w:hAnsi="Arial" w:cs="Arial"/>
              </w:rPr>
            </w:pPr>
            <w:r w:rsidRPr="004134EF">
              <w:rPr>
                <w:rFonts w:ascii="Arial" w:hAnsi="Arial" w:cs="Arial"/>
              </w:rPr>
              <w:t>Административные штрафы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установленные законами субъектов Российской Федерации об административных правонарушениях,</w:t>
            </w:r>
            <w:r>
              <w:rPr>
                <w:rFonts w:ascii="Arial" w:hAnsi="Arial" w:cs="Arial"/>
              </w:rPr>
              <w:t xml:space="preserve"> </w:t>
            </w:r>
            <w:r w:rsidRPr="004134EF">
              <w:rPr>
                <w:rFonts w:ascii="Arial" w:hAnsi="Arial" w:cs="Arial"/>
              </w:rPr>
              <w:t>за нарушение муниципальных правовых актов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C069C" w:rsidRPr="00AC744E" w:rsidRDefault="002C069C" w:rsidP="005027E4">
            <w:pPr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29999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1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2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1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2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8 03000 03 0000 1</w:t>
            </w:r>
            <w:r w:rsidR="008202E6">
              <w:rPr>
                <w:rFonts w:ascii="Arial" w:hAnsi="Arial" w:cs="Arial"/>
              </w:rPr>
              <w:t>5</w:t>
            </w:r>
            <w:r w:rsidRPr="00AC744E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</w:t>
            </w:r>
            <w:r w:rsidRPr="00AC744E">
              <w:rPr>
                <w:rFonts w:ascii="Arial" w:hAnsi="Arial" w:cs="Arial"/>
              </w:rPr>
              <w:lastRenderedPageBreak/>
              <w:t xml:space="preserve">федерального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19 60010 03 0000 15</w:t>
            </w:r>
            <w:r w:rsidR="008202E6">
              <w:rPr>
                <w:rFonts w:ascii="Arial" w:hAnsi="Arial" w:cs="Arial"/>
              </w:rPr>
              <w:t>0</w:t>
            </w:r>
            <w:r w:rsidRPr="00AC74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027E4" w:rsidRPr="000E229C" w:rsidRDefault="005027E4" w:rsidP="00A65490">
      <w:pPr>
        <w:spacing w:before="120"/>
        <w:jc w:val="center"/>
        <w:rPr>
          <w:rFonts w:ascii="Times New Roman" w:hAnsi="Times New Roman"/>
          <w:b/>
          <w:sz w:val="24"/>
        </w:rPr>
      </w:pPr>
    </w:p>
    <w:sectPr w:rsidR="005027E4" w:rsidRPr="000E229C" w:rsidSect="004C5858"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84" w:rsidRDefault="00A97684">
      <w:r>
        <w:separator/>
      </w:r>
    </w:p>
  </w:endnote>
  <w:endnote w:type="continuationSeparator" w:id="0">
    <w:p w:rsidR="00A97684" w:rsidRDefault="00A9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84" w:rsidRDefault="00A97684">
      <w:r>
        <w:separator/>
      </w:r>
    </w:p>
  </w:footnote>
  <w:footnote w:type="continuationSeparator" w:id="0">
    <w:p w:rsidR="00A97684" w:rsidRDefault="00A9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CD"/>
    <w:multiLevelType w:val="hybridMultilevel"/>
    <w:tmpl w:val="CFF8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691E8D"/>
    <w:multiLevelType w:val="multilevel"/>
    <w:tmpl w:val="0419001D"/>
    <w:numStyleLink w:val="2"/>
  </w:abstractNum>
  <w:abstractNum w:abstractNumId="5">
    <w:nsid w:val="1ED056B4"/>
    <w:multiLevelType w:val="hybridMultilevel"/>
    <w:tmpl w:val="9C7008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73276"/>
    <w:multiLevelType w:val="multilevel"/>
    <w:tmpl w:val="4B021E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/>
        <w:b/>
        <w:color w:val="auto"/>
      </w:rPr>
    </w:lvl>
  </w:abstractNum>
  <w:abstractNum w:abstractNumId="7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3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3067FA"/>
    <w:multiLevelType w:val="multilevel"/>
    <w:tmpl w:val="7EE2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2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9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0">
    <w:nsid w:val="4F99708D"/>
    <w:multiLevelType w:val="multilevel"/>
    <w:tmpl w:val="B388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5B37D1"/>
    <w:multiLevelType w:val="hybridMultilevel"/>
    <w:tmpl w:val="8A4AC808"/>
    <w:lvl w:ilvl="0" w:tplc="B25CF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777F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FB6D83"/>
    <w:multiLevelType w:val="hybridMultilevel"/>
    <w:tmpl w:val="2780D2FE"/>
    <w:lvl w:ilvl="0" w:tplc="81424D7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C5534"/>
    <w:multiLevelType w:val="hybridMultilevel"/>
    <w:tmpl w:val="A572B5DC"/>
    <w:lvl w:ilvl="0" w:tplc="C1E644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9EF1A21"/>
    <w:multiLevelType w:val="hybridMultilevel"/>
    <w:tmpl w:val="48F2F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15E16"/>
    <w:multiLevelType w:val="multilevel"/>
    <w:tmpl w:val="7E1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2"/>
  </w:num>
  <w:num w:numId="4">
    <w:abstractNumId w:val="22"/>
  </w:num>
  <w:num w:numId="5">
    <w:abstractNumId w:val="3"/>
  </w:num>
  <w:num w:numId="6">
    <w:abstractNumId w:val="30"/>
  </w:num>
  <w:num w:numId="7">
    <w:abstractNumId w:val="14"/>
    <w:lvlOverride w:ilvl="0">
      <w:startOverride w:val="3"/>
    </w:lvlOverride>
  </w:num>
  <w:num w:numId="8">
    <w:abstractNumId w:val="8"/>
  </w:num>
  <w:num w:numId="9">
    <w:abstractNumId w:val="19"/>
  </w:num>
  <w:num w:numId="10">
    <w:abstractNumId w:val="33"/>
  </w:num>
  <w:num w:numId="11">
    <w:abstractNumId w:val="14"/>
    <w:lvlOverride w:ilvl="0">
      <w:startOverride w:val="6"/>
    </w:lvlOverride>
  </w:num>
  <w:num w:numId="12">
    <w:abstractNumId w:val="14"/>
    <w:lvlOverride w:ilvl="0">
      <w:startOverride w:val="10"/>
    </w:lvlOverride>
  </w:num>
  <w:num w:numId="13">
    <w:abstractNumId w:val="31"/>
  </w:num>
  <w:num w:numId="14">
    <w:abstractNumId w:val="27"/>
  </w:num>
  <w:num w:numId="15">
    <w:abstractNumId w:val="4"/>
  </w:num>
  <w:num w:numId="16">
    <w:abstractNumId w:val="7"/>
  </w:num>
  <w:num w:numId="17">
    <w:abstractNumId w:val="13"/>
  </w:num>
  <w:num w:numId="18">
    <w:abstractNumId w:val="32"/>
  </w:num>
  <w:num w:numId="19">
    <w:abstractNumId w:val="11"/>
  </w:num>
  <w:num w:numId="20">
    <w:abstractNumId w:val="28"/>
  </w:num>
  <w:num w:numId="21">
    <w:abstractNumId w:val="16"/>
  </w:num>
  <w:num w:numId="22">
    <w:abstractNumId w:val="9"/>
  </w:num>
  <w:num w:numId="23">
    <w:abstractNumId w:val="10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5"/>
  </w:num>
  <w:num w:numId="32">
    <w:abstractNumId w:val="23"/>
  </w:num>
  <w:num w:numId="33">
    <w:abstractNumId w:val="29"/>
  </w:num>
  <w:num w:numId="34">
    <w:abstractNumId w:val="12"/>
  </w:num>
  <w:num w:numId="35">
    <w:abstractNumId w:val="26"/>
  </w:num>
  <w:num w:numId="36">
    <w:abstractNumId w:val="34"/>
  </w:num>
  <w:num w:numId="37">
    <w:abstractNumId w:val="20"/>
  </w:num>
  <w:num w:numId="38">
    <w:abstractNumId w:val="1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1A56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18D"/>
    <w:rsid w:val="00055224"/>
    <w:rsid w:val="00060168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99F"/>
    <w:rsid w:val="00085F46"/>
    <w:rsid w:val="000909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B46"/>
    <w:rsid w:val="000B7424"/>
    <w:rsid w:val="000C0797"/>
    <w:rsid w:val="000C2697"/>
    <w:rsid w:val="000C46C6"/>
    <w:rsid w:val="000D4C1D"/>
    <w:rsid w:val="000E0FC0"/>
    <w:rsid w:val="000E1836"/>
    <w:rsid w:val="000E229C"/>
    <w:rsid w:val="000E2E71"/>
    <w:rsid w:val="000E52B6"/>
    <w:rsid w:val="000E74AF"/>
    <w:rsid w:val="000F3696"/>
    <w:rsid w:val="000F4024"/>
    <w:rsid w:val="000F411A"/>
    <w:rsid w:val="000F4414"/>
    <w:rsid w:val="00100D3A"/>
    <w:rsid w:val="00106001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593"/>
    <w:rsid w:val="001915AC"/>
    <w:rsid w:val="00194C9B"/>
    <w:rsid w:val="001952AB"/>
    <w:rsid w:val="00195AF2"/>
    <w:rsid w:val="00195DC9"/>
    <w:rsid w:val="001A00E3"/>
    <w:rsid w:val="001A03E4"/>
    <w:rsid w:val="001A6833"/>
    <w:rsid w:val="001B22F5"/>
    <w:rsid w:val="001B241A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240D"/>
    <w:rsid w:val="001E3C52"/>
    <w:rsid w:val="001E5C91"/>
    <w:rsid w:val="001E7758"/>
    <w:rsid w:val="001F0A07"/>
    <w:rsid w:val="001F0D4A"/>
    <w:rsid w:val="001F6584"/>
    <w:rsid w:val="001F7FCB"/>
    <w:rsid w:val="00200FBC"/>
    <w:rsid w:val="00205BCF"/>
    <w:rsid w:val="00207586"/>
    <w:rsid w:val="0020796D"/>
    <w:rsid w:val="0021035B"/>
    <w:rsid w:val="00210894"/>
    <w:rsid w:val="00213311"/>
    <w:rsid w:val="002142D2"/>
    <w:rsid w:val="00216145"/>
    <w:rsid w:val="002161F3"/>
    <w:rsid w:val="002219D9"/>
    <w:rsid w:val="0022691A"/>
    <w:rsid w:val="00230055"/>
    <w:rsid w:val="002304F6"/>
    <w:rsid w:val="00232479"/>
    <w:rsid w:val="0023276F"/>
    <w:rsid w:val="00233600"/>
    <w:rsid w:val="00243B01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8C3"/>
    <w:rsid w:val="002A3EEF"/>
    <w:rsid w:val="002B35DB"/>
    <w:rsid w:val="002B59D3"/>
    <w:rsid w:val="002C069C"/>
    <w:rsid w:val="002C2C43"/>
    <w:rsid w:val="002C321B"/>
    <w:rsid w:val="002D0AEA"/>
    <w:rsid w:val="002D215D"/>
    <w:rsid w:val="002D41B8"/>
    <w:rsid w:val="002D5632"/>
    <w:rsid w:val="002D7315"/>
    <w:rsid w:val="002E1427"/>
    <w:rsid w:val="002E1E60"/>
    <w:rsid w:val="002F1F3F"/>
    <w:rsid w:val="002F2EC7"/>
    <w:rsid w:val="002F3256"/>
    <w:rsid w:val="002F3BDC"/>
    <w:rsid w:val="002F3D52"/>
    <w:rsid w:val="002F55EE"/>
    <w:rsid w:val="002F6101"/>
    <w:rsid w:val="003104B2"/>
    <w:rsid w:val="00314B41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4645"/>
    <w:rsid w:val="00364A0A"/>
    <w:rsid w:val="00365032"/>
    <w:rsid w:val="0036609F"/>
    <w:rsid w:val="0036648F"/>
    <w:rsid w:val="00367B92"/>
    <w:rsid w:val="00367F08"/>
    <w:rsid w:val="0037141A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B6761"/>
    <w:rsid w:val="003B6C4B"/>
    <w:rsid w:val="003C0E80"/>
    <w:rsid w:val="003C5057"/>
    <w:rsid w:val="003C5DB3"/>
    <w:rsid w:val="003C6794"/>
    <w:rsid w:val="003C7DAE"/>
    <w:rsid w:val="003D1346"/>
    <w:rsid w:val="003D29B7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68E7"/>
    <w:rsid w:val="00406BA8"/>
    <w:rsid w:val="004134EF"/>
    <w:rsid w:val="00415D0F"/>
    <w:rsid w:val="00417415"/>
    <w:rsid w:val="00417BB2"/>
    <w:rsid w:val="00417F4A"/>
    <w:rsid w:val="00422EA5"/>
    <w:rsid w:val="004230D5"/>
    <w:rsid w:val="00424485"/>
    <w:rsid w:val="0042474A"/>
    <w:rsid w:val="004263FF"/>
    <w:rsid w:val="0042767A"/>
    <w:rsid w:val="00430A45"/>
    <w:rsid w:val="00431336"/>
    <w:rsid w:val="00434535"/>
    <w:rsid w:val="00441273"/>
    <w:rsid w:val="00441E33"/>
    <w:rsid w:val="004456B6"/>
    <w:rsid w:val="00450479"/>
    <w:rsid w:val="00453667"/>
    <w:rsid w:val="00460283"/>
    <w:rsid w:val="00466CA7"/>
    <w:rsid w:val="0046771B"/>
    <w:rsid w:val="0047338D"/>
    <w:rsid w:val="004808E1"/>
    <w:rsid w:val="00482D5C"/>
    <w:rsid w:val="00483D2D"/>
    <w:rsid w:val="00484428"/>
    <w:rsid w:val="00493AF3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2D6D"/>
    <w:rsid w:val="004C4C42"/>
    <w:rsid w:val="004C5314"/>
    <w:rsid w:val="004C5858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27E4"/>
    <w:rsid w:val="00503B6C"/>
    <w:rsid w:val="0050567C"/>
    <w:rsid w:val="00512C96"/>
    <w:rsid w:val="00514305"/>
    <w:rsid w:val="00516D46"/>
    <w:rsid w:val="00517E1B"/>
    <w:rsid w:val="00523D0A"/>
    <w:rsid w:val="00523D49"/>
    <w:rsid w:val="00525315"/>
    <w:rsid w:val="0052566D"/>
    <w:rsid w:val="0052707D"/>
    <w:rsid w:val="00530403"/>
    <w:rsid w:val="0053153E"/>
    <w:rsid w:val="005334A7"/>
    <w:rsid w:val="0053719E"/>
    <w:rsid w:val="00537421"/>
    <w:rsid w:val="00540FB7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91F"/>
    <w:rsid w:val="00555BAB"/>
    <w:rsid w:val="00557F10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0A2F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97B"/>
    <w:rsid w:val="005C4E4C"/>
    <w:rsid w:val="005C57FF"/>
    <w:rsid w:val="005D22C4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93"/>
    <w:rsid w:val="00615DD7"/>
    <w:rsid w:val="0062143E"/>
    <w:rsid w:val="006310A8"/>
    <w:rsid w:val="00631AA1"/>
    <w:rsid w:val="0063514D"/>
    <w:rsid w:val="006363C1"/>
    <w:rsid w:val="00643457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573F"/>
    <w:rsid w:val="00667098"/>
    <w:rsid w:val="006701AA"/>
    <w:rsid w:val="0067272C"/>
    <w:rsid w:val="00674860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C6AAA"/>
    <w:rsid w:val="006D7B74"/>
    <w:rsid w:val="006E0C67"/>
    <w:rsid w:val="006E1C52"/>
    <w:rsid w:val="006E6D30"/>
    <w:rsid w:val="006F314E"/>
    <w:rsid w:val="006F57D7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9BF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380E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106"/>
    <w:rsid w:val="007A3609"/>
    <w:rsid w:val="007A3DEE"/>
    <w:rsid w:val="007A4DE2"/>
    <w:rsid w:val="007A5BBD"/>
    <w:rsid w:val="007A5D18"/>
    <w:rsid w:val="007B11F1"/>
    <w:rsid w:val="007B33FA"/>
    <w:rsid w:val="007B464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3D74"/>
    <w:rsid w:val="007D4C18"/>
    <w:rsid w:val="007D6402"/>
    <w:rsid w:val="007D729A"/>
    <w:rsid w:val="007E3913"/>
    <w:rsid w:val="007E3964"/>
    <w:rsid w:val="007E42D6"/>
    <w:rsid w:val="007E4EDF"/>
    <w:rsid w:val="007F3FEF"/>
    <w:rsid w:val="007F4F63"/>
    <w:rsid w:val="00800370"/>
    <w:rsid w:val="00800987"/>
    <w:rsid w:val="008032CD"/>
    <w:rsid w:val="008044D4"/>
    <w:rsid w:val="00807562"/>
    <w:rsid w:val="008106AA"/>
    <w:rsid w:val="00811D19"/>
    <w:rsid w:val="0081215D"/>
    <w:rsid w:val="008202E6"/>
    <w:rsid w:val="00821AD0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402E8"/>
    <w:rsid w:val="00840C79"/>
    <w:rsid w:val="0084321B"/>
    <w:rsid w:val="00844F52"/>
    <w:rsid w:val="008500E4"/>
    <w:rsid w:val="008501EA"/>
    <w:rsid w:val="00854722"/>
    <w:rsid w:val="00854E18"/>
    <w:rsid w:val="00862AB8"/>
    <w:rsid w:val="008641C8"/>
    <w:rsid w:val="00864FB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60DE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1EFF"/>
    <w:rsid w:val="008D5938"/>
    <w:rsid w:val="008D71EC"/>
    <w:rsid w:val="008D7A73"/>
    <w:rsid w:val="008E0F89"/>
    <w:rsid w:val="008E2576"/>
    <w:rsid w:val="008E277C"/>
    <w:rsid w:val="008E2C00"/>
    <w:rsid w:val="008E46CC"/>
    <w:rsid w:val="008E4945"/>
    <w:rsid w:val="008E4A8A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2690A"/>
    <w:rsid w:val="00930515"/>
    <w:rsid w:val="00937EFD"/>
    <w:rsid w:val="00940674"/>
    <w:rsid w:val="00941C40"/>
    <w:rsid w:val="00942187"/>
    <w:rsid w:val="009459DE"/>
    <w:rsid w:val="00945F74"/>
    <w:rsid w:val="0094684B"/>
    <w:rsid w:val="00946B2B"/>
    <w:rsid w:val="00952626"/>
    <w:rsid w:val="0095460A"/>
    <w:rsid w:val="009555B6"/>
    <w:rsid w:val="00957F23"/>
    <w:rsid w:val="0096506F"/>
    <w:rsid w:val="0096545F"/>
    <w:rsid w:val="00965D11"/>
    <w:rsid w:val="00967065"/>
    <w:rsid w:val="009753B3"/>
    <w:rsid w:val="00977254"/>
    <w:rsid w:val="00980C65"/>
    <w:rsid w:val="009819E1"/>
    <w:rsid w:val="0098409A"/>
    <w:rsid w:val="00984991"/>
    <w:rsid w:val="00984F77"/>
    <w:rsid w:val="009850B9"/>
    <w:rsid w:val="00991BC3"/>
    <w:rsid w:val="00994CF8"/>
    <w:rsid w:val="009957EC"/>
    <w:rsid w:val="00997EEE"/>
    <w:rsid w:val="009A0327"/>
    <w:rsid w:val="009A18DF"/>
    <w:rsid w:val="009A32F7"/>
    <w:rsid w:val="009A4131"/>
    <w:rsid w:val="009A479D"/>
    <w:rsid w:val="009A58D4"/>
    <w:rsid w:val="009A654C"/>
    <w:rsid w:val="009A6FA3"/>
    <w:rsid w:val="009A7D72"/>
    <w:rsid w:val="009B407A"/>
    <w:rsid w:val="009B45D1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E525B"/>
    <w:rsid w:val="009F03D2"/>
    <w:rsid w:val="009F1A8F"/>
    <w:rsid w:val="009F24AB"/>
    <w:rsid w:val="009F2E5B"/>
    <w:rsid w:val="009F3701"/>
    <w:rsid w:val="009F379D"/>
    <w:rsid w:val="009F55F2"/>
    <w:rsid w:val="009F621D"/>
    <w:rsid w:val="00A02950"/>
    <w:rsid w:val="00A02EA3"/>
    <w:rsid w:val="00A0367D"/>
    <w:rsid w:val="00A03964"/>
    <w:rsid w:val="00A04231"/>
    <w:rsid w:val="00A04390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65490"/>
    <w:rsid w:val="00A71BA4"/>
    <w:rsid w:val="00A72589"/>
    <w:rsid w:val="00A7363B"/>
    <w:rsid w:val="00A74E5F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97684"/>
    <w:rsid w:val="00AA361B"/>
    <w:rsid w:val="00AA36EC"/>
    <w:rsid w:val="00AA3E74"/>
    <w:rsid w:val="00AA66A8"/>
    <w:rsid w:val="00AB0B8B"/>
    <w:rsid w:val="00AB0CC8"/>
    <w:rsid w:val="00AB175F"/>
    <w:rsid w:val="00AB2BD9"/>
    <w:rsid w:val="00AB56C9"/>
    <w:rsid w:val="00AC0006"/>
    <w:rsid w:val="00AC1431"/>
    <w:rsid w:val="00AC1E50"/>
    <w:rsid w:val="00AC52F4"/>
    <w:rsid w:val="00AC5B86"/>
    <w:rsid w:val="00AC744E"/>
    <w:rsid w:val="00AC7A52"/>
    <w:rsid w:val="00AD0B51"/>
    <w:rsid w:val="00AD1C8C"/>
    <w:rsid w:val="00AD20F2"/>
    <w:rsid w:val="00AD21B3"/>
    <w:rsid w:val="00AD329C"/>
    <w:rsid w:val="00AD4999"/>
    <w:rsid w:val="00AD4FA7"/>
    <w:rsid w:val="00AD6BA3"/>
    <w:rsid w:val="00AE194E"/>
    <w:rsid w:val="00AE22C0"/>
    <w:rsid w:val="00AE3BA6"/>
    <w:rsid w:val="00AF29F5"/>
    <w:rsid w:val="00AF5861"/>
    <w:rsid w:val="00B0088B"/>
    <w:rsid w:val="00B022E9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616E"/>
    <w:rsid w:val="00B17D99"/>
    <w:rsid w:val="00B20C1C"/>
    <w:rsid w:val="00B26CA3"/>
    <w:rsid w:val="00B26E15"/>
    <w:rsid w:val="00B26EC3"/>
    <w:rsid w:val="00B27D3A"/>
    <w:rsid w:val="00B34237"/>
    <w:rsid w:val="00B3566E"/>
    <w:rsid w:val="00B4452A"/>
    <w:rsid w:val="00B57089"/>
    <w:rsid w:val="00B611B4"/>
    <w:rsid w:val="00B615EC"/>
    <w:rsid w:val="00B63298"/>
    <w:rsid w:val="00B64185"/>
    <w:rsid w:val="00B65980"/>
    <w:rsid w:val="00B71559"/>
    <w:rsid w:val="00B71BFA"/>
    <w:rsid w:val="00B72AB8"/>
    <w:rsid w:val="00B7353D"/>
    <w:rsid w:val="00B76D2C"/>
    <w:rsid w:val="00B809F4"/>
    <w:rsid w:val="00B83EC7"/>
    <w:rsid w:val="00B8493B"/>
    <w:rsid w:val="00B855A4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59A2"/>
    <w:rsid w:val="00BC6718"/>
    <w:rsid w:val="00BC75E7"/>
    <w:rsid w:val="00BD226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53B4"/>
    <w:rsid w:val="00C56001"/>
    <w:rsid w:val="00C61488"/>
    <w:rsid w:val="00C61804"/>
    <w:rsid w:val="00C64460"/>
    <w:rsid w:val="00C6601B"/>
    <w:rsid w:val="00C70C3A"/>
    <w:rsid w:val="00C71604"/>
    <w:rsid w:val="00C81326"/>
    <w:rsid w:val="00C856EF"/>
    <w:rsid w:val="00C9123A"/>
    <w:rsid w:val="00CA67DB"/>
    <w:rsid w:val="00CA7FB7"/>
    <w:rsid w:val="00CB0BED"/>
    <w:rsid w:val="00CB25B7"/>
    <w:rsid w:val="00CB4F96"/>
    <w:rsid w:val="00CB4FFF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12F4"/>
    <w:rsid w:val="00D24CCF"/>
    <w:rsid w:val="00D2668C"/>
    <w:rsid w:val="00D275F2"/>
    <w:rsid w:val="00D310BC"/>
    <w:rsid w:val="00D31C9C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3430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1815"/>
    <w:rsid w:val="00DA3E1A"/>
    <w:rsid w:val="00DA67B3"/>
    <w:rsid w:val="00DA7A22"/>
    <w:rsid w:val="00DB0508"/>
    <w:rsid w:val="00DB1AB2"/>
    <w:rsid w:val="00DB3120"/>
    <w:rsid w:val="00DB3F7B"/>
    <w:rsid w:val="00DB45E5"/>
    <w:rsid w:val="00DC54A3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E19"/>
    <w:rsid w:val="00E0491B"/>
    <w:rsid w:val="00E04A3E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54DA0"/>
    <w:rsid w:val="00E577CD"/>
    <w:rsid w:val="00E60861"/>
    <w:rsid w:val="00E641F7"/>
    <w:rsid w:val="00E65EBE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6B0C"/>
    <w:rsid w:val="00E973F8"/>
    <w:rsid w:val="00EA0564"/>
    <w:rsid w:val="00EA08AB"/>
    <w:rsid w:val="00EA1DD4"/>
    <w:rsid w:val="00EA36BA"/>
    <w:rsid w:val="00EA67B2"/>
    <w:rsid w:val="00EA71BF"/>
    <w:rsid w:val="00EA7A4B"/>
    <w:rsid w:val="00EB35F9"/>
    <w:rsid w:val="00EB44C2"/>
    <w:rsid w:val="00EB6F4C"/>
    <w:rsid w:val="00EC0302"/>
    <w:rsid w:val="00EC1DB1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AA8"/>
    <w:rsid w:val="00F31FA8"/>
    <w:rsid w:val="00F32688"/>
    <w:rsid w:val="00F354A7"/>
    <w:rsid w:val="00F37B84"/>
    <w:rsid w:val="00F406DD"/>
    <w:rsid w:val="00F40E55"/>
    <w:rsid w:val="00F4336E"/>
    <w:rsid w:val="00F44871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527D"/>
    <w:rsid w:val="00FC55A9"/>
    <w:rsid w:val="00FC6F9D"/>
    <w:rsid w:val="00FC756F"/>
    <w:rsid w:val="00FD182C"/>
    <w:rsid w:val="00FD2DB5"/>
    <w:rsid w:val="00FE43EB"/>
    <w:rsid w:val="00FE7151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ACCD-06E8-47D5-85E3-225341A95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0EA5D-C5CD-43CB-9846-54F6E6B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8001</Words>
  <Characters>58283</Characters>
  <Application>Microsoft Office Word</Application>
  <DocSecurity>0</DocSecurity>
  <Lines>48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6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Секретарь</cp:lastModifiedBy>
  <cp:revision>3</cp:revision>
  <cp:lastPrinted>2019-11-18T13:10:00Z</cp:lastPrinted>
  <dcterms:created xsi:type="dcterms:W3CDTF">2019-12-05T12:53:00Z</dcterms:created>
  <dcterms:modified xsi:type="dcterms:W3CDTF">2019-12-06T08:51:00Z</dcterms:modified>
</cp:coreProperties>
</file>